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0D0C9" w14:textId="1802515E" w:rsidR="0009554D" w:rsidRPr="0009554D" w:rsidRDefault="0009554D" w:rsidP="0009554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9554D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ind all files in entire machine ending with .txt and remove them </w:t>
      </w:r>
    </w:p>
    <w:p w14:paraId="15985513" w14:textId="59C26359" w:rsidR="0009554D" w:rsidRDefault="0009554D" w:rsidP="0009554D">
      <w:pPr>
        <w:pStyle w:val="ListParagraph"/>
        <w:ind w:left="440"/>
        <w:rPr>
          <w:sz w:val="28"/>
          <w:szCs w:val="28"/>
        </w:rPr>
      </w:pPr>
      <w:r>
        <w:rPr>
          <w:sz w:val="28"/>
          <w:szCs w:val="28"/>
        </w:rPr>
        <w:t xml:space="preserve">For Find : </w:t>
      </w:r>
      <w:r w:rsidRPr="0009554D">
        <w:rPr>
          <w:sz w:val="28"/>
          <w:szCs w:val="28"/>
        </w:rPr>
        <w:t>find / -type f -name "*.txt"</w:t>
      </w:r>
    </w:p>
    <w:p w14:paraId="18C865F9" w14:textId="5016F9BA" w:rsidR="0009554D" w:rsidRDefault="0009554D" w:rsidP="0009554D">
      <w:pPr>
        <w:pStyle w:val="ListParagraph"/>
        <w:ind w:left="440"/>
        <w:rPr>
          <w:sz w:val="28"/>
          <w:szCs w:val="28"/>
        </w:rPr>
      </w:pPr>
      <w:r w:rsidRPr="0009554D">
        <w:rPr>
          <w:noProof/>
        </w:rPr>
        <w:drawing>
          <wp:inline distT="0" distB="0" distL="0" distR="0" wp14:anchorId="1C7734B5" wp14:editId="34CF9E13">
            <wp:extent cx="5731510" cy="3028315"/>
            <wp:effectExtent l="0" t="0" r="2540" b="635"/>
            <wp:docPr id="19162293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9315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2E7A" w14:textId="4A765022" w:rsidR="0009554D" w:rsidRDefault="0009554D" w:rsidP="0009554D">
      <w:pPr>
        <w:pStyle w:val="ListParagraph"/>
        <w:ind w:left="440"/>
        <w:rPr>
          <w:sz w:val="28"/>
          <w:szCs w:val="28"/>
        </w:rPr>
      </w:pPr>
      <w:r>
        <w:rPr>
          <w:sz w:val="28"/>
          <w:szCs w:val="28"/>
        </w:rPr>
        <w:t xml:space="preserve">Command : </w:t>
      </w:r>
      <w:r w:rsidRPr="004370E5">
        <w:rPr>
          <w:rFonts w:ascii="Times New Roman" w:hAnsi="Times New Roman" w:cs="Times New Roman"/>
        </w:rPr>
        <w:t>find -type f -name "*.txt" -exec rm {} \;</w:t>
      </w:r>
    </w:p>
    <w:p w14:paraId="0F17A509" w14:textId="489999F0" w:rsidR="0009554D" w:rsidRDefault="0009554D" w:rsidP="0009554D">
      <w:pPr>
        <w:pStyle w:val="ListParagraph"/>
        <w:ind w:left="440"/>
        <w:rPr>
          <w:sz w:val="28"/>
          <w:szCs w:val="28"/>
        </w:rPr>
      </w:pPr>
      <w:r w:rsidRPr="0009554D">
        <w:rPr>
          <w:noProof/>
          <w:sz w:val="28"/>
          <w:szCs w:val="28"/>
        </w:rPr>
        <w:drawing>
          <wp:inline distT="0" distB="0" distL="0" distR="0" wp14:anchorId="47B36055" wp14:editId="5764810F">
            <wp:extent cx="5731510" cy="3016250"/>
            <wp:effectExtent l="0" t="0" r="2540" b="0"/>
            <wp:docPr id="299587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8741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8ACC" w14:textId="77777777" w:rsidR="0009554D" w:rsidRDefault="0009554D" w:rsidP="0009554D">
      <w:pPr>
        <w:pStyle w:val="ListParagraph"/>
        <w:ind w:left="440"/>
        <w:rPr>
          <w:sz w:val="28"/>
          <w:szCs w:val="28"/>
        </w:rPr>
      </w:pPr>
    </w:p>
    <w:p w14:paraId="5481A7BC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3B253B30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5DBA5CBB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5BC617D1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7F2EFDF7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39D72ED9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4F707CCD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637B71F2" w14:textId="77777777" w:rsidR="00A35D81" w:rsidRDefault="00A35D81" w:rsidP="0009554D">
      <w:pPr>
        <w:pStyle w:val="ListParagraph"/>
        <w:ind w:left="440"/>
        <w:rPr>
          <w:sz w:val="28"/>
          <w:szCs w:val="28"/>
        </w:rPr>
      </w:pPr>
    </w:p>
    <w:p w14:paraId="1535704B" w14:textId="35A2B525" w:rsidR="0009554D" w:rsidRDefault="0009554D" w:rsidP="00A030AD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030AD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Find 10th record of var/log/audit/access.log file</w:t>
      </w:r>
    </w:p>
    <w:p w14:paraId="66A68D29" w14:textId="128A97B3" w:rsidR="009D0942" w:rsidRDefault="00133B2C" w:rsidP="009D0942">
      <w:pPr>
        <w:pStyle w:val="ListParagraph"/>
        <w:ind w:left="440"/>
        <w:rPr>
          <w:rFonts w:ascii="Times New Roman" w:hAnsi="Times New Roman" w:cs="Times New Roman"/>
          <w:sz w:val="28"/>
          <w:szCs w:val="28"/>
        </w:rPr>
      </w:pPr>
      <w:r w:rsidRPr="00133B2C">
        <w:rPr>
          <w:rFonts w:ascii="Times New Roman" w:hAnsi="Times New Roman" w:cs="Times New Roman"/>
          <w:sz w:val="28"/>
          <w:szCs w:val="28"/>
        </w:rPr>
        <w:t>PWD : home/var/log/audit/audit.logs</w:t>
      </w:r>
    </w:p>
    <w:p w14:paraId="616EAF3B" w14:textId="730511FB" w:rsidR="00133B2C" w:rsidRPr="00133B2C" w:rsidRDefault="00A72BD0" w:rsidP="009D0942">
      <w:pPr>
        <w:pStyle w:val="ListParagraph"/>
        <w:ind w:left="44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Give permission by chmod </w:t>
      </w:r>
    </w:p>
    <w:p w14:paraId="1E5B74F6" w14:textId="6C0702F8" w:rsidR="00A030AD" w:rsidRPr="00A030AD" w:rsidRDefault="00A030AD" w:rsidP="00A030AD">
      <w:pPr>
        <w:pStyle w:val="ListParagraph"/>
        <w:ind w:left="440"/>
        <w:rPr>
          <w:sz w:val="28"/>
          <w:szCs w:val="28"/>
        </w:rPr>
      </w:pPr>
      <w:r w:rsidRPr="00A030AD">
        <w:rPr>
          <w:noProof/>
          <w:sz w:val="28"/>
          <w:szCs w:val="28"/>
        </w:rPr>
        <w:drawing>
          <wp:inline distT="0" distB="0" distL="0" distR="0" wp14:anchorId="6409CC2B" wp14:editId="43BFB022">
            <wp:extent cx="5731510" cy="3010535"/>
            <wp:effectExtent l="0" t="0" r="2540" b="0"/>
            <wp:docPr id="2052877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773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B49A" w14:textId="67F889C6" w:rsidR="0009554D" w:rsidRDefault="00387A22" w:rsidP="0009554D">
      <w:pPr>
        <w:pStyle w:val="ListParagraph"/>
        <w:ind w:left="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24D61D5D" w14:textId="704CD915" w:rsidR="00387A22" w:rsidRDefault="00387A22" w:rsidP="005E60AC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5E60AC">
        <w:rPr>
          <w:rFonts w:ascii="Arial" w:hAnsi="Arial" w:cs="Arial"/>
          <w:color w:val="000000"/>
          <w:sz w:val="28"/>
          <w:szCs w:val="28"/>
          <w:shd w:val="clear" w:color="auto" w:fill="FFFFFF"/>
        </w:rPr>
        <w:t>Get only todays logs from access.log file</w:t>
      </w:r>
    </w:p>
    <w:p w14:paraId="3D11762F" w14:textId="03702717" w:rsidR="00DD2548" w:rsidRPr="00A35D81" w:rsidRDefault="00A35D81" w:rsidP="00DD2548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A35D8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Command: </w:t>
      </w:r>
      <w:r w:rsidRPr="00A35D81">
        <w:rPr>
          <w:rFonts w:ascii="Times New Roman" w:hAnsi="Times New Roman" w:cs="Times New Roman"/>
          <w:sz w:val="28"/>
          <w:szCs w:val="28"/>
        </w:rPr>
        <w:t xml:space="preserve">tail -n +10 audit.log | head -n 1  </w:t>
      </w:r>
    </w:p>
    <w:p w14:paraId="3C524DFB" w14:textId="72A59C7D" w:rsidR="00B848FC" w:rsidRDefault="006832E5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6832E5"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CA26189" wp14:editId="4AC02AD7">
            <wp:extent cx="5731510" cy="3019425"/>
            <wp:effectExtent l="0" t="0" r="2540" b="9525"/>
            <wp:docPr id="566920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098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9B5" w14:textId="77777777" w:rsidR="00A35D81" w:rsidRDefault="00A35D81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CB592E6" w14:textId="77777777" w:rsidR="00A35D81" w:rsidRDefault="00A35D81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2F57278" w14:textId="77777777" w:rsidR="00A35D81" w:rsidRDefault="00A35D81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CDA1F37" w14:textId="77777777" w:rsidR="00A35D81" w:rsidRDefault="00A35D81" w:rsidP="00FD584A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AB399A4" w14:textId="32F78DD6" w:rsidR="00FD584A" w:rsidRPr="00B848FC" w:rsidRDefault="00FD584A" w:rsidP="00B848FC">
      <w:pPr>
        <w:pStyle w:val="ListParagraph"/>
        <w:numPr>
          <w:ilvl w:val="0"/>
          <w:numId w:val="4"/>
        </w:numPr>
        <w:shd w:val="clear" w:color="auto" w:fill="FFFFFF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B848F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lastRenderedPageBreak/>
        <w:t>Get all ports which are running ( Occupied Ports)</w:t>
      </w:r>
    </w:p>
    <w:p w14:paraId="0CB265C9" w14:textId="794FA6AC" w:rsidR="00B848FC" w:rsidRPr="00B848FC" w:rsidRDefault="00FD6A2E" w:rsidP="00B848FC">
      <w:pPr>
        <w:shd w:val="clear" w:color="auto" w:fill="FFFFFF"/>
        <w:ind w:left="360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Command : Sudo ss -tuln</w:t>
      </w:r>
    </w:p>
    <w:p w14:paraId="2B17BB82" w14:textId="77777777" w:rsidR="00794176" w:rsidRDefault="00B848FC" w:rsidP="00794176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5B416CD" wp14:editId="7FC0727C">
            <wp:extent cx="5731510" cy="3006725"/>
            <wp:effectExtent l="0" t="0" r="2540" b="3175"/>
            <wp:docPr id="257493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339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6CBB" w14:textId="77777777" w:rsidR="00C8545C" w:rsidRPr="00C8545C" w:rsidRDefault="00C8545C" w:rsidP="00C854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</w:pPr>
      <w:r w:rsidRPr="00C8545C">
        <w:rPr>
          <w:rFonts w:ascii="Arial" w:eastAsia="Times New Roman" w:hAnsi="Arial" w:cs="Arial"/>
          <w:color w:val="000000"/>
          <w:kern w:val="0"/>
          <w:sz w:val="28"/>
          <w:szCs w:val="28"/>
          <w:lang w:eastAsia="en-IN"/>
          <w14:ligatures w14:val="none"/>
        </w:rPr>
        <w:t>5) Find a file and change permissions</w:t>
      </w:r>
    </w:p>
    <w:p w14:paraId="03D1DE32" w14:textId="2280676F" w:rsidR="00C8545C" w:rsidRDefault="00927378" w:rsidP="00794176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927378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 /path/to/search -name "filename"</w:t>
      </w:r>
    </w:p>
    <w:p w14:paraId="0CF6B702" w14:textId="25B824C4" w:rsidR="00927378" w:rsidRDefault="004E0208" w:rsidP="00794176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E0208">
        <w:rPr>
          <w:rFonts w:ascii="Arial" w:hAnsi="Arial" w:cs="Arial"/>
          <w:color w:val="000000"/>
          <w:sz w:val="28"/>
          <w:szCs w:val="28"/>
          <w:shd w:val="clear" w:color="auto" w:fill="FFFFFF"/>
        </w:rPr>
        <w:t>find /home/user -name "example.txt"</w:t>
      </w:r>
    </w:p>
    <w:p w14:paraId="621BA03A" w14:textId="631619F8" w:rsidR="000F0C3C" w:rsidRDefault="004E0208" w:rsidP="000F0C3C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for permissions : chmod </w:t>
      </w:r>
    </w:p>
    <w:p w14:paraId="432E206E" w14:textId="1273E982" w:rsidR="00D01881" w:rsidRDefault="00D01881" w:rsidP="00794176">
      <w:pPr>
        <w:ind w:firstLine="45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01/14/2024</w:t>
      </w:r>
      <w:r w:rsidR="001B1214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</w:p>
    <w:p w14:paraId="23BCE609" w14:textId="527D3366" w:rsidR="00387A22" w:rsidRPr="001B1214" w:rsidRDefault="00856C7A" w:rsidP="001B1214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1B1214">
        <w:rPr>
          <w:rFonts w:ascii="Arial" w:hAnsi="Arial" w:cs="Arial"/>
          <w:color w:val="000000"/>
          <w:sz w:val="28"/>
          <w:szCs w:val="28"/>
          <w:shd w:val="clear" w:color="auto" w:fill="FFFFFF"/>
        </w:rPr>
        <w:t>Create a shell file which includes Installation of Tomcat 9(into new directory) and start tomcat service Execute created shell file which should install and start service</w:t>
      </w:r>
    </w:p>
    <w:p w14:paraId="267ADD01" w14:textId="77AA3611" w:rsidR="001B1214" w:rsidRDefault="007A5894" w:rsidP="001B121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87B734" wp14:editId="57E926B5">
            <wp:extent cx="5731510" cy="3023235"/>
            <wp:effectExtent l="0" t="0" r="2540" b="5715"/>
            <wp:docPr id="510011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195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1820" w14:textId="77777777" w:rsidR="00C64E15" w:rsidRDefault="00C64E15" w:rsidP="001B1214">
      <w:pPr>
        <w:rPr>
          <w:noProof/>
        </w:rPr>
      </w:pPr>
    </w:p>
    <w:p w14:paraId="024FA4B5" w14:textId="7878E30F" w:rsidR="00C64E15" w:rsidRDefault="00C64E15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D0275">
        <w:rPr>
          <w:noProof/>
          <w:sz w:val="28"/>
          <w:szCs w:val="28"/>
        </w:rPr>
        <w:drawing>
          <wp:inline distT="0" distB="0" distL="0" distR="0" wp14:anchorId="0B2E3182" wp14:editId="6E457656">
            <wp:extent cx="5731510" cy="3016250"/>
            <wp:effectExtent l="0" t="0" r="2540" b="0"/>
            <wp:docPr id="10690143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431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0275" w:rsidRPr="007D0275">
        <w:rPr>
          <w:rFonts w:ascii="Arial" w:hAnsi="Arial" w:cs="Arial"/>
          <w:color w:val="000000"/>
          <w:sz w:val="28"/>
          <w:szCs w:val="28"/>
          <w:shd w:val="clear" w:color="auto" w:fill="FFFFFF"/>
        </w:rPr>
        <w:t>2) Create a file (test.txt) with content as ""I love machine, I am into devops cloud"" Write a shell script which has to replace machine into DevOps in above file Then print the no of occurences of devops as output when we execute shell file</w:t>
      </w:r>
    </w:p>
    <w:p w14:paraId="74853721" w14:textId="2B7A7FC6" w:rsidR="007D0275" w:rsidRDefault="00D4140E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B896BB4" wp14:editId="19C1DD9B">
            <wp:extent cx="5731510" cy="3023235"/>
            <wp:effectExtent l="0" t="0" r="2540" b="5715"/>
            <wp:docPr id="1414636012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36012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3ABF" w14:textId="77777777" w:rsidR="00740D34" w:rsidRDefault="00740D34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8D42611" w14:textId="77777777" w:rsidR="00740D34" w:rsidRDefault="00740D34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1694F20" w14:textId="77777777" w:rsidR="00740D34" w:rsidRDefault="00740D34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AF65FAE" w14:textId="77777777" w:rsidR="00740D34" w:rsidRDefault="00740D34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DD80CB5" w14:textId="77777777" w:rsidR="00740D34" w:rsidRDefault="00740D34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7E6977F" w14:textId="48C161F7" w:rsidR="007D0275" w:rsidRDefault="00446BE4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01/15/2024</w:t>
      </w:r>
    </w:p>
    <w:p w14:paraId="7F1D7A3A" w14:textId="6FEC2843" w:rsidR="00C87D25" w:rsidRPr="00740D34" w:rsidRDefault="00C87D25" w:rsidP="00740D34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740D34">
        <w:rPr>
          <w:rFonts w:ascii="Arial" w:hAnsi="Arial" w:cs="Arial"/>
          <w:color w:val="000000"/>
          <w:sz w:val="28"/>
          <w:szCs w:val="28"/>
          <w:shd w:val="clear" w:color="auto" w:fill="FFFFFF"/>
        </w:rPr>
        <w:t>Create ASG with UserData in Launch Template to install nginx and setup min, Desired as 1 and max as 2 with Avg CPU 60</w:t>
      </w:r>
    </w:p>
    <w:p w14:paraId="54B60C34" w14:textId="554E3321" w:rsidR="003119EA" w:rsidRPr="001E71B6" w:rsidRDefault="00740D34" w:rsidP="001E71B6">
      <w:pPr>
        <w:pStyle w:val="ListParagraph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77EB26E" wp14:editId="3C57DAF1">
            <wp:extent cx="5731510" cy="3023235"/>
            <wp:effectExtent l="0" t="0" r="2540" b="5715"/>
            <wp:docPr id="17228263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4F9F" w14:textId="08732AD5" w:rsidR="00B94ADB" w:rsidRPr="003119EA" w:rsidRDefault="00B94ADB" w:rsidP="003119EA">
      <w:pPr>
        <w:pStyle w:val="Heading3"/>
        <w:shd w:val="clear" w:color="auto" w:fill="FFFFFF"/>
        <w:spacing w:before="0" w:beforeAutospacing="0" w:after="0" w:afterAutospacing="0"/>
        <w:rPr>
          <w:rFonts w:ascii="Segoe UI" w:hAnsi="Segoe UI" w:cs="Segoe UI"/>
          <w:b w:val="0"/>
          <w:bCs w:val="0"/>
          <w:color w:val="1F2328"/>
          <w:sz w:val="28"/>
          <w:szCs w:val="28"/>
        </w:rPr>
      </w:pPr>
      <w:r w:rsidRPr="00B94ADB">
        <w:rPr>
          <w:rFonts w:ascii="Segoe UI" w:hAnsi="Segoe UI" w:cs="Segoe UI"/>
          <w:b w:val="0"/>
          <w:bCs w:val="0"/>
          <w:color w:val="1F2328"/>
          <w:sz w:val="28"/>
          <w:szCs w:val="28"/>
        </w:rPr>
        <w:lastRenderedPageBreak/>
        <w:drawing>
          <wp:inline distT="0" distB="0" distL="0" distR="0" wp14:anchorId="453EE307" wp14:editId="463A6431">
            <wp:extent cx="5731510" cy="3014345"/>
            <wp:effectExtent l="0" t="0" r="2540" b="0"/>
            <wp:docPr id="7047103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03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449" w14:textId="6B2B2E9B" w:rsidR="007D0275" w:rsidRDefault="00DC55B5" w:rsidP="001B121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119E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DB498A" w:rsidRPr="00DB498A">
        <w:rPr>
          <w:rFonts w:ascii="Arial" w:hAnsi="Arial" w:cs="Arial"/>
          <w:color w:val="000000"/>
          <w:sz w:val="28"/>
          <w:szCs w:val="28"/>
          <w:shd w:val="clear" w:color="auto" w:fill="FFFFFF"/>
        </w:rPr>
        <w:drawing>
          <wp:inline distT="0" distB="0" distL="0" distR="0" wp14:anchorId="42AE7B9C" wp14:editId="1B529BE1">
            <wp:extent cx="5731510" cy="3015615"/>
            <wp:effectExtent l="0" t="0" r="2540" b="0"/>
            <wp:docPr id="1586337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378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76FF" w14:textId="4D3AEEED" w:rsidR="001E71B6" w:rsidRDefault="001E71B6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91B15">
        <w:rPr>
          <w:noProof/>
          <w:sz w:val="28"/>
          <w:szCs w:val="28"/>
        </w:rPr>
        <w:lastRenderedPageBreak/>
        <w:drawing>
          <wp:inline distT="0" distB="0" distL="0" distR="0" wp14:anchorId="68ECCF37" wp14:editId="675DE563">
            <wp:extent cx="5731510" cy="3032125"/>
            <wp:effectExtent l="0" t="0" r="2540" b="0"/>
            <wp:docPr id="1006774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749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56E0" w14:textId="7EA63ADF" w:rsidR="001E71B6" w:rsidRDefault="001E71B6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87D25">
        <w:rPr>
          <w:rFonts w:ascii="Arial" w:hAnsi="Arial" w:cs="Arial"/>
          <w:color w:val="000000"/>
          <w:sz w:val="28"/>
          <w:szCs w:val="28"/>
          <w:shd w:val="clear" w:color="auto" w:fill="FFFFFF"/>
        </w:rPr>
        <w:t>2) Hit ALB DNS and it should distribute traffic to Target Group of Either EC2</w:t>
      </w:r>
    </w:p>
    <w:p w14:paraId="586D99B4" w14:textId="77777777" w:rsidR="001E71B6" w:rsidRDefault="001E71B6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7FAE6F6B" w14:textId="77777777" w:rsidR="001E71B6" w:rsidRDefault="001E71B6" w:rsidP="001E71B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87D25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3) Download and Install GIT</w:t>
      </w:r>
    </w:p>
    <w:p w14:paraId="340CE580" w14:textId="00BA1AE4" w:rsidR="007D0275" w:rsidRDefault="001E71B6" w:rsidP="001E71B6">
      <w:pPr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3119EA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4) Create github account with personal Gmail: </w:t>
      </w:r>
      <w:hyperlink r:id="rId19" w:history="1">
        <w:r w:rsidRPr="00645F94">
          <w:rPr>
            <w:rStyle w:val="Hyperlink"/>
            <w:rFonts w:ascii="Segoe UI" w:hAnsi="Segoe UI" w:cs="Segoe UI"/>
            <w:sz w:val="28"/>
            <w:szCs w:val="28"/>
          </w:rPr>
          <w:t>rutvikramani127@gmail.com</w:t>
        </w:r>
      </w:hyperlink>
    </w:p>
    <w:p w14:paraId="080CAFF3" w14:textId="28B3E3F1" w:rsidR="00EE6832" w:rsidRDefault="00EE6832" w:rsidP="001E71B6">
      <w:pPr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0F7B1C">
        <w:rPr>
          <w:noProof/>
          <w:sz w:val="28"/>
          <w:szCs w:val="28"/>
        </w:rPr>
        <w:drawing>
          <wp:inline distT="0" distB="0" distL="0" distR="0" wp14:anchorId="183C6C4B" wp14:editId="18FC767A">
            <wp:extent cx="5731510" cy="2529840"/>
            <wp:effectExtent l="0" t="0" r="2540" b="3810"/>
            <wp:docPr id="1996916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91661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79F3" w14:textId="371414BB" w:rsidR="00E26BE6" w:rsidRDefault="00EE6832" w:rsidP="001E71B6">
      <w:pPr>
        <w:rPr>
          <w:rFonts w:ascii="Segoe UI" w:hAnsi="Segoe UI" w:cs="Segoe UI"/>
          <w:b/>
          <w:bCs/>
          <w:color w:val="1F2328"/>
          <w:sz w:val="28"/>
          <w:szCs w:val="28"/>
        </w:rPr>
      </w:pPr>
      <w:r w:rsidRPr="00E26BE6">
        <w:rPr>
          <w:noProof/>
          <w:sz w:val="28"/>
          <w:szCs w:val="28"/>
        </w:rPr>
        <w:lastRenderedPageBreak/>
        <w:drawing>
          <wp:inline distT="0" distB="0" distL="0" distR="0" wp14:anchorId="5EE08572" wp14:editId="4328C048">
            <wp:extent cx="5731510" cy="3028315"/>
            <wp:effectExtent l="0" t="0" r="2540" b="635"/>
            <wp:docPr id="200050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049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C37F" w14:textId="19BF2E96" w:rsidR="000F7B1C" w:rsidRPr="007D0275" w:rsidRDefault="00BA0751" w:rsidP="001E71B6">
      <w:pPr>
        <w:rPr>
          <w:noProof/>
          <w:sz w:val="28"/>
          <w:szCs w:val="28"/>
        </w:rPr>
      </w:pPr>
      <w:r w:rsidRPr="00BA0751">
        <w:rPr>
          <w:noProof/>
          <w:sz w:val="28"/>
          <w:szCs w:val="28"/>
        </w:rPr>
        <w:lastRenderedPageBreak/>
        <w:drawing>
          <wp:inline distT="0" distB="0" distL="0" distR="0" wp14:anchorId="6C3847D2" wp14:editId="4F543B1E">
            <wp:extent cx="5731510" cy="3049270"/>
            <wp:effectExtent l="0" t="0" r="2540" b="0"/>
            <wp:docPr id="916932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270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832" w:rsidRPr="00EE6832">
        <w:rPr>
          <w:noProof/>
          <w:sz w:val="28"/>
          <w:szCs w:val="28"/>
        </w:rPr>
        <w:drawing>
          <wp:inline distT="0" distB="0" distL="0" distR="0" wp14:anchorId="024869F7" wp14:editId="23417E40">
            <wp:extent cx="5731510" cy="3049270"/>
            <wp:effectExtent l="0" t="0" r="2540" b="0"/>
            <wp:docPr id="7952160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6059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B1C" w:rsidRPr="007D02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68A0" w14:textId="77777777" w:rsidR="00EB0833" w:rsidRDefault="00EB0833" w:rsidP="0009554D">
      <w:pPr>
        <w:spacing w:after="0" w:line="240" w:lineRule="auto"/>
      </w:pPr>
      <w:r>
        <w:separator/>
      </w:r>
    </w:p>
  </w:endnote>
  <w:endnote w:type="continuationSeparator" w:id="0">
    <w:p w14:paraId="2134F2A1" w14:textId="77777777" w:rsidR="00EB0833" w:rsidRDefault="00EB0833" w:rsidP="00095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EFC2" w14:textId="77777777" w:rsidR="00EB0833" w:rsidRDefault="00EB0833" w:rsidP="0009554D">
      <w:pPr>
        <w:spacing w:after="0" w:line="240" w:lineRule="auto"/>
      </w:pPr>
      <w:r>
        <w:separator/>
      </w:r>
    </w:p>
  </w:footnote>
  <w:footnote w:type="continuationSeparator" w:id="0">
    <w:p w14:paraId="1F52BB89" w14:textId="77777777" w:rsidR="00EB0833" w:rsidRDefault="00EB0833" w:rsidP="00095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DCE"/>
    <w:multiLevelType w:val="hybridMultilevel"/>
    <w:tmpl w:val="6540DA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19F"/>
    <w:multiLevelType w:val="hybridMultilevel"/>
    <w:tmpl w:val="DE70193E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64AB1"/>
    <w:multiLevelType w:val="hybridMultilevel"/>
    <w:tmpl w:val="228A865A"/>
    <w:lvl w:ilvl="0" w:tplc="4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C0409"/>
    <w:multiLevelType w:val="hybridMultilevel"/>
    <w:tmpl w:val="5840FF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38A4"/>
    <w:multiLevelType w:val="hybridMultilevel"/>
    <w:tmpl w:val="BFEA1F0E"/>
    <w:lvl w:ilvl="0" w:tplc="8BA23DD0">
      <w:start w:val="1"/>
      <w:numFmt w:val="decimal"/>
      <w:lvlText w:val="%1)"/>
      <w:lvlJc w:val="left"/>
      <w:pPr>
        <w:ind w:left="-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30" w:hanging="360"/>
      </w:pPr>
    </w:lvl>
    <w:lvl w:ilvl="2" w:tplc="4009001B" w:tentative="1">
      <w:start w:val="1"/>
      <w:numFmt w:val="lowerRoman"/>
      <w:lvlText w:val="%3."/>
      <w:lvlJc w:val="right"/>
      <w:pPr>
        <w:ind w:left="1350" w:hanging="180"/>
      </w:pPr>
    </w:lvl>
    <w:lvl w:ilvl="3" w:tplc="4009000F" w:tentative="1">
      <w:start w:val="1"/>
      <w:numFmt w:val="decimal"/>
      <w:lvlText w:val="%4."/>
      <w:lvlJc w:val="left"/>
      <w:pPr>
        <w:ind w:left="2070" w:hanging="360"/>
      </w:pPr>
    </w:lvl>
    <w:lvl w:ilvl="4" w:tplc="40090019" w:tentative="1">
      <w:start w:val="1"/>
      <w:numFmt w:val="lowerLetter"/>
      <w:lvlText w:val="%5."/>
      <w:lvlJc w:val="left"/>
      <w:pPr>
        <w:ind w:left="2790" w:hanging="360"/>
      </w:pPr>
    </w:lvl>
    <w:lvl w:ilvl="5" w:tplc="4009001B" w:tentative="1">
      <w:start w:val="1"/>
      <w:numFmt w:val="lowerRoman"/>
      <w:lvlText w:val="%6."/>
      <w:lvlJc w:val="right"/>
      <w:pPr>
        <w:ind w:left="3510" w:hanging="180"/>
      </w:pPr>
    </w:lvl>
    <w:lvl w:ilvl="6" w:tplc="4009000F" w:tentative="1">
      <w:start w:val="1"/>
      <w:numFmt w:val="decimal"/>
      <w:lvlText w:val="%7."/>
      <w:lvlJc w:val="left"/>
      <w:pPr>
        <w:ind w:left="4230" w:hanging="360"/>
      </w:pPr>
    </w:lvl>
    <w:lvl w:ilvl="7" w:tplc="40090019" w:tentative="1">
      <w:start w:val="1"/>
      <w:numFmt w:val="lowerLetter"/>
      <w:lvlText w:val="%8."/>
      <w:lvlJc w:val="left"/>
      <w:pPr>
        <w:ind w:left="4950" w:hanging="360"/>
      </w:pPr>
    </w:lvl>
    <w:lvl w:ilvl="8" w:tplc="40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5" w15:restartNumberingAfterBreak="0">
    <w:nsid w:val="72E45E04"/>
    <w:multiLevelType w:val="hybridMultilevel"/>
    <w:tmpl w:val="ED9876FC"/>
    <w:lvl w:ilvl="0" w:tplc="6A048FB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60" w:hanging="360"/>
      </w:pPr>
    </w:lvl>
    <w:lvl w:ilvl="2" w:tplc="4009001B" w:tentative="1">
      <w:start w:val="1"/>
      <w:numFmt w:val="lowerRoman"/>
      <w:lvlText w:val="%3."/>
      <w:lvlJc w:val="right"/>
      <w:pPr>
        <w:ind w:left="1880" w:hanging="180"/>
      </w:pPr>
    </w:lvl>
    <w:lvl w:ilvl="3" w:tplc="4009000F" w:tentative="1">
      <w:start w:val="1"/>
      <w:numFmt w:val="decimal"/>
      <w:lvlText w:val="%4."/>
      <w:lvlJc w:val="left"/>
      <w:pPr>
        <w:ind w:left="2600" w:hanging="360"/>
      </w:pPr>
    </w:lvl>
    <w:lvl w:ilvl="4" w:tplc="40090019" w:tentative="1">
      <w:start w:val="1"/>
      <w:numFmt w:val="lowerLetter"/>
      <w:lvlText w:val="%5."/>
      <w:lvlJc w:val="left"/>
      <w:pPr>
        <w:ind w:left="3320" w:hanging="360"/>
      </w:pPr>
    </w:lvl>
    <w:lvl w:ilvl="5" w:tplc="4009001B" w:tentative="1">
      <w:start w:val="1"/>
      <w:numFmt w:val="lowerRoman"/>
      <w:lvlText w:val="%6."/>
      <w:lvlJc w:val="right"/>
      <w:pPr>
        <w:ind w:left="4040" w:hanging="180"/>
      </w:pPr>
    </w:lvl>
    <w:lvl w:ilvl="6" w:tplc="4009000F" w:tentative="1">
      <w:start w:val="1"/>
      <w:numFmt w:val="decimal"/>
      <w:lvlText w:val="%7."/>
      <w:lvlJc w:val="left"/>
      <w:pPr>
        <w:ind w:left="4760" w:hanging="360"/>
      </w:pPr>
    </w:lvl>
    <w:lvl w:ilvl="7" w:tplc="40090019" w:tentative="1">
      <w:start w:val="1"/>
      <w:numFmt w:val="lowerLetter"/>
      <w:lvlText w:val="%8."/>
      <w:lvlJc w:val="left"/>
      <w:pPr>
        <w:ind w:left="5480" w:hanging="360"/>
      </w:pPr>
    </w:lvl>
    <w:lvl w:ilvl="8" w:tplc="40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446654845">
    <w:abstractNumId w:val="0"/>
  </w:num>
  <w:num w:numId="2" w16cid:durableId="1615941070">
    <w:abstractNumId w:val="3"/>
  </w:num>
  <w:num w:numId="3" w16cid:durableId="661549915">
    <w:abstractNumId w:val="5"/>
  </w:num>
  <w:num w:numId="4" w16cid:durableId="479268707">
    <w:abstractNumId w:val="1"/>
  </w:num>
  <w:num w:numId="5" w16cid:durableId="318772106">
    <w:abstractNumId w:val="4"/>
  </w:num>
  <w:num w:numId="6" w16cid:durableId="1673410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4D"/>
    <w:rsid w:val="0007291C"/>
    <w:rsid w:val="0009554D"/>
    <w:rsid w:val="000C3E18"/>
    <w:rsid w:val="000F0C3C"/>
    <w:rsid w:val="000F7B1C"/>
    <w:rsid w:val="00133B2C"/>
    <w:rsid w:val="001B1214"/>
    <w:rsid w:val="001E71B6"/>
    <w:rsid w:val="003119EA"/>
    <w:rsid w:val="00387A22"/>
    <w:rsid w:val="00446BE4"/>
    <w:rsid w:val="004E0208"/>
    <w:rsid w:val="005E60AC"/>
    <w:rsid w:val="006832E5"/>
    <w:rsid w:val="00740D34"/>
    <w:rsid w:val="00782020"/>
    <w:rsid w:val="00794176"/>
    <w:rsid w:val="007A5894"/>
    <w:rsid w:val="007D0275"/>
    <w:rsid w:val="00856C7A"/>
    <w:rsid w:val="00927378"/>
    <w:rsid w:val="009D0942"/>
    <w:rsid w:val="00A030AD"/>
    <w:rsid w:val="00A35D81"/>
    <w:rsid w:val="00A71479"/>
    <w:rsid w:val="00A72BD0"/>
    <w:rsid w:val="00B40A2E"/>
    <w:rsid w:val="00B848FC"/>
    <w:rsid w:val="00B94ADB"/>
    <w:rsid w:val="00BA0751"/>
    <w:rsid w:val="00C34B0E"/>
    <w:rsid w:val="00C64E15"/>
    <w:rsid w:val="00C8545C"/>
    <w:rsid w:val="00C87D25"/>
    <w:rsid w:val="00D01881"/>
    <w:rsid w:val="00D4140E"/>
    <w:rsid w:val="00D91B15"/>
    <w:rsid w:val="00DB498A"/>
    <w:rsid w:val="00DC55B5"/>
    <w:rsid w:val="00DD2548"/>
    <w:rsid w:val="00E26BE6"/>
    <w:rsid w:val="00EB0833"/>
    <w:rsid w:val="00EE6832"/>
    <w:rsid w:val="00FD584A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8C204C"/>
  <w15:chartTrackingRefBased/>
  <w15:docId w15:val="{83731B37-A765-47E9-9A72-DC2965E0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1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54D"/>
  </w:style>
  <w:style w:type="paragraph" w:styleId="Footer">
    <w:name w:val="footer"/>
    <w:basedOn w:val="Normal"/>
    <w:link w:val="FooterChar"/>
    <w:uiPriority w:val="99"/>
    <w:unhideWhenUsed/>
    <w:rsid w:val="00095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54D"/>
  </w:style>
  <w:style w:type="character" w:customStyle="1" w:styleId="Heading3Char">
    <w:name w:val="Heading 3 Char"/>
    <w:basedOn w:val="DefaultParagraphFont"/>
    <w:link w:val="Heading3"/>
    <w:uiPriority w:val="9"/>
    <w:rsid w:val="003119E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B94A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750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45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184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97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mailto:rutvikramani12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EFCB4-14BB-4795-A29E-B9814443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225</Words>
  <Characters>1089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ramani</dc:creator>
  <cp:keywords/>
  <dc:description/>
  <cp:lastModifiedBy>rutvik ramani</cp:lastModifiedBy>
  <cp:revision>42</cp:revision>
  <dcterms:created xsi:type="dcterms:W3CDTF">2024-01-16T18:17:00Z</dcterms:created>
  <dcterms:modified xsi:type="dcterms:W3CDTF">2024-01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16ecd9-be31-4df0-b17f-ad99b9fff68b</vt:lpwstr>
  </property>
</Properties>
</file>